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5DB0909" w:rsidR="00DF3965" w:rsidRPr="00283B76" w:rsidRDefault="00D606DE">
      <w:pPr>
        <w:jc w:val="center"/>
        <w:rPr>
          <w:rFonts w:ascii="Arial" w:hAnsi="Arial" w:cs="Arial"/>
          <w:b/>
          <w:bCs/>
        </w:rPr>
      </w:pPr>
      <w:r>
        <w:rPr>
          <w:rFonts w:ascii="Arial" w:hAnsi="Arial" w:cs="Arial"/>
          <w:b/>
          <w:bCs/>
        </w:rPr>
        <w:t xml:space="preserve">Dunaszentgyörgy Község </w:t>
      </w:r>
      <w:bookmarkStart w:id="0" w:name="_GoBack"/>
      <w:bookmarkEnd w:id="0"/>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6364D2"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C1A0" w14:textId="77777777" w:rsidR="006364D2" w:rsidRDefault="006364D2" w:rsidP="00F51BB6">
      <w:r>
        <w:separator/>
      </w:r>
    </w:p>
  </w:endnote>
  <w:endnote w:type="continuationSeparator" w:id="0">
    <w:p w14:paraId="6EC39AB9" w14:textId="77777777" w:rsidR="006364D2" w:rsidRDefault="006364D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41BE210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D606DE">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0D288" w14:textId="77777777" w:rsidR="006364D2" w:rsidRDefault="006364D2" w:rsidP="00F51BB6">
      <w:r>
        <w:separator/>
      </w:r>
    </w:p>
  </w:footnote>
  <w:footnote w:type="continuationSeparator" w:id="0">
    <w:p w14:paraId="07D6EFC1" w14:textId="77777777" w:rsidR="006364D2" w:rsidRDefault="006364D2"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64D2"/>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06DE"/>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6CEA-30E1-4BF5-AA33-22F2C6FE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5</Words>
  <Characters>20672</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2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ewlett-Packard Company</cp:lastModifiedBy>
  <cp:revision>2</cp:revision>
  <cp:lastPrinted>2016-07-19T09:32:00Z</cp:lastPrinted>
  <dcterms:created xsi:type="dcterms:W3CDTF">2020-10-13T09:29:00Z</dcterms:created>
  <dcterms:modified xsi:type="dcterms:W3CDTF">2020-10-13T09:29:00Z</dcterms:modified>
</cp:coreProperties>
</file>